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BA5F" w14:textId="489A075C" w:rsidR="000932DC" w:rsidRPr="00396994" w:rsidRDefault="000932DC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noProof/>
          <w:lang w:eastAsia="sk-SK"/>
        </w:rPr>
        <w:drawing>
          <wp:inline distT="0" distB="0" distL="0" distR="0" wp14:anchorId="58192A10" wp14:editId="47D855C8">
            <wp:extent cx="2619375" cy="826682"/>
            <wp:effectExtent l="0" t="0" r="0" b="0"/>
            <wp:docPr id="1" name="Obrázok 1" descr="logo_color_hires_CMY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hires_CMYK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1" cy="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DF69" w14:textId="40FC1269" w:rsidR="00824AD8" w:rsidRPr="00396994" w:rsidRDefault="00824AD8" w:rsidP="00405851">
      <w:pPr>
        <w:spacing w:after="0"/>
        <w:contextualSpacing/>
        <w:rPr>
          <w:rFonts w:ascii="Times New Roman" w:hAnsi="Times New Roman"/>
          <w:b/>
        </w:rPr>
      </w:pPr>
    </w:p>
    <w:p w14:paraId="215B1B7D" w14:textId="77777777" w:rsidR="00972D6E" w:rsidRPr="00396994" w:rsidRDefault="00972D6E" w:rsidP="00405851">
      <w:pPr>
        <w:spacing w:after="0"/>
        <w:contextualSpacing/>
        <w:rPr>
          <w:rFonts w:ascii="Times New Roman" w:hAnsi="Times New Roman"/>
          <w:b/>
        </w:rPr>
      </w:pPr>
    </w:p>
    <w:p w14:paraId="6D3A2191" w14:textId="55D1EE85" w:rsidR="009D1FDA" w:rsidRPr="00396994" w:rsidRDefault="003616D4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Zápisnica č. </w:t>
      </w:r>
      <w:r w:rsidR="0084727B">
        <w:rPr>
          <w:rFonts w:ascii="Times New Roman" w:hAnsi="Times New Roman"/>
          <w:b/>
        </w:rPr>
        <w:t>4</w:t>
      </w:r>
      <w:r w:rsidR="009D1FDA" w:rsidRPr="00396994">
        <w:rPr>
          <w:rFonts w:ascii="Times New Roman" w:hAnsi="Times New Roman"/>
          <w:b/>
        </w:rPr>
        <w:t>/20</w:t>
      </w:r>
      <w:r w:rsidR="00401DEE" w:rsidRPr="00396994">
        <w:rPr>
          <w:rFonts w:ascii="Times New Roman" w:hAnsi="Times New Roman"/>
          <w:b/>
        </w:rPr>
        <w:t>2</w:t>
      </w:r>
      <w:r w:rsidR="008E4A3D">
        <w:rPr>
          <w:rFonts w:ascii="Times New Roman" w:hAnsi="Times New Roman"/>
          <w:b/>
        </w:rPr>
        <w:t>4</w:t>
      </w:r>
    </w:p>
    <w:p w14:paraId="6A2697E2" w14:textId="77777777" w:rsidR="009D1FDA" w:rsidRPr="00396994" w:rsidRDefault="009D1FDA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z rokovania Výboru pre zabezpečenie kvality štatutárneho auditu</w:t>
      </w:r>
    </w:p>
    <w:p w14:paraId="67DF43A6" w14:textId="77777777" w:rsidR="003B6C35" w:rsidRPr="00396994" w:rsidRDefault="003B6C35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2BFD46A" w14:textId="714F2FB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 xml:space="preserve">Dátum </w:t>
      </w:r>
      <w:r w:rsidRPr="00396994">
        <w:rPr>
          <w:rFonts w:ascii="Times New Roman" w:hAnsi="Times New Roman"/>
          <w:b/>
        </w:rPr>
        <w:tab/>
      </w:r>
      <w:r w:rsidR="008E4A3D">
        <w:rPr>
          <w:rFonts w:ascii="Times New Roman" w:hAnsi="Times New Roman"/>
          <w:bCs/>
        </w:rPr>
        <w:t>2</w:t>
      </w:r>
      <w:r w:rsidR="0049218E">
        <w:rPr>
          <w:rFonts w:ascii="Times New Roman" w:hAnsi="Times New Roman"/>
          <w:bCs/>
        </w:rPr>
        <w:t>9</w:t>
      </w:r>
      <w:r w:rsidR="008E4A3D">
        <w:rPr>
          <w:rFonts w:ascii="Times New Roman" w:hAnsi="Times New Roman"/>
          <w:bCs/>
        </w:rPr>
        <w:t>.</w:t>
      </w:r>
      <w:r w:rsidR="0049218E">
        <w:rPr>
          <w:rFonts w:ascii="Times New Roman" w:hAnsi="Times New Roman"/>
          <w:bCs/>
        </w:rPr>
        <w:t>5</w:t>
      </w:r>
      <w:r w:rsidR="008E4A3D">
        <w:rPr>
          <w:rFonts w:ascii="Times New Roman" w:hAnsi="Times New Roman"/>
          <w:bCs/>
        </w:rPr>
        <w:t>.2024</w:t>
      </w:r>
      <w:r w:rsidR="00B95412" w:rsidRPr="00396994">
        <w:rPr>
          <w:rFonts w:ascii="Times New Roman" w:hAnsi="Times New Roman"/>
          <w:bCs/>
        </w:rPr>
        <w:t xml:space="preserve"> o</w:t>
      </w:r>
      <w:r w:rsidR="00CA5C7F" w:rsidRPr="00396994">
        <w:rPr>
          <w:rFonts w:ascii="Times New Roman" w:hAnsi="Times New Roman"/>
          <w:bCs/>
        </w:rPr>
        <w:t> </w:t>
      </w:r>
      <w:r w:rsidR="00B95412" w:rsidRPr="00396994">
        <w:rPr>
          <w:rFonts w:ascii="Times New Roman" w:hAnsi="Times New Roman"/>
          <w:bCs/>
        </w:rPr>
        <w:t>1</w:t>
      </w:r>
      <w:r w:rsidR="005344EB">
        <w:rPr>
          <w:rFonts w:ascii="Times New Roman" w:hAnsi="Times New Roman"/>
          <w:bCs/>
        </w:rPr>
        <w:t>5</w:t>
      </w:r>
      <w:r w:rsidR="00B95412" w:rsidRPr="00396994">
        <w:rPr>
          <w:rFonts w:ascii="Times New Roman" w:hAnsi="Times New Roman"/>
          <w:bCs/>
        </w:rPr>
        <w:t>:30 hod.</w:t>
      </w:r>
    </w:p>
    <w:p w14:paraId="5444B9D4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ítomní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rezenčnej listiny </w:t>
      </w:r>
    </w:p>
    <w:p w14:paraId="6B99D341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ogram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ozvánky </w:t>
      </w:r>
    </w:p>
    <w:p w14:paraId="544EC12A" w14:textId="3F3A5FFB" w:rsidR="00F61CE4" w:rsidRPr="00396994" w:rsidRDefault="00F61CE4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76C642C" w14:textId="77777777" w:rsidR="00981272" w:rsidRPr="00396994" w:rsidRDefault="00981272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83643D9" w14:textId="310D9E52" w:rsidR="009D1FDA" w:rsidRPr="00396994" w:rsidRDefault="009D1FDA" w:rsidP="00405851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Krátka informácia k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jednotlivým bodom programu</w:t>
      </w:r>
    </w:p>
    <w:p w14:paraId="7E0E3A23" w14:textId="77777777" w:rsidR="003B6C35" w:rsidRPr="00396994" w:rsidRDefault="003B6C35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bCs/>
        </w:rPr>
      </w:pPr>
    </w:p>
    <w:p w14:paraId="758D7A51" w14:textId="727F7146" w:rsidR="009D1FDA" w:rsidRPr="00396994" w:rsidRDefault="009D1FDA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Otvorenie a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schválenie programu rokovania</w:t>
      </w:r>
    </w:p>
    <w:p w14:paraId="336B8977" w14:textId="77777777" w:rsidR="00FB5504" w:rsidRPr="00396994" w:rsidRDefault="00FB5504" w:rsidP="00405851">
      <w:pPr>
        <w:pStyle w:val="Odsekzoznamu"/>
        <w:spacing w:after="0"/>
        <w:ind w:left="426" w:hanging="426"/>
        <w:jc w:val="both"/>
        <w:rPr>
          <w:rFonts w:ascii="Times New Roman" w:hAnsi="Times New Roman"/>
          <w:bCs/>
        </w:rPr>
      </w:pPr>
    </w:p>
    <w:p w14:paraId="180C7D05" w14:textId="0933EC7A" w:rsidR="00682333" w:rsidRDefault="00733A33" w:rsidP="00405851">
      <w:pPr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Rokovanie Výboru pre zabezpečenie kvality štatutárneho auditu (ďalej aj „</w:t>
      </w:r>
      <w:r w:rsidR="002C2695">
        <w:rPr>
          <w:rFonts w:ascii="Times New Roman" w:hAnsi="Times New Roman"/>
        </w:rPr>
        <w:t>v</w:t>
      </w:r>
      <w:r w:rsidRPr="00396994">
        <w:rPr>
          <w:rFonts w:ascii="Times New Roman" w:hAnsi="Times New Roman"/>
        </w:rPr>
        <w:t>ýbor“) otvoril</w:t>
      </w:r>
      <w:r w:rsidR="00CA5C7F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 </w:t>
      </w:r>
      <w:r w:rsidR="005344EB">
        <w:rPr>
          <w:rFonts w:ascii="Times New Roman" w:hAnsi="Times New Roman"/>
        </w:rPr>
        <w:t xml:space="preserve">predsedníčka výboru Ing. Miriam Majorová. PhD. </w:t>
      </w:r>
      <w:r w:rsidR="00B72576" w:rsidRPr="00396994">
        <w:rPr>
          <w:rFonts w:ascii="Times New Roman" w:hAnsi="Times New Roman"/>
        </w:rPr>
        <w:t xml:space="preserve">a oboznámila prítomných členov s programom rokovania výboru. </w:t>
      </w:r>
    </w:p>
    <w:p w14:paraId="0E9BBBAA" w14:textId="77777777" w:rsidR="005344EB" w:rsidRPr="00595AF8" w:rsidRDefault="005344EB" w:rsidP="00405851">
      <w:pPr>
        <w:spacing w:after="0"/>
        <w:jc w:val="both"/>
        <w:rPr>
          <w:rFonts w:ascii="Times New Roman" w:hAnsi="Times New Roman"/>
          <w:b/>
        </w:rPr>
      </w:pPr>
    </w:p>
    <w:p w14:paraId="077B303E" w14:textId="77777777" w:rsidR="005344EB" w:rsidRPr="00396994" w:rsidRDefault="005344EB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Kontrola úloh </w:t>
      </w:r>
    </w:p>
    <w:p w14:paraId="1BF678F1" w14:textId="77777777" w:rsidR="005344EB" w:rsidRPr="00396994" w:rsidRDefault="005344EB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highlight w:val="yellow"/>
        </w:rPr>
      </w:pPr>
    </w:p>
    <w:p w14:paraId="598A74CA" w14:textId="77777777" w:rsidR="005344EB" w:rsidRPr="00396994" w:rsidRDefault="005344EB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Členovia výboru prerokovali stav plnenia úloh z ostatného riadneho rokovania a skonštatovali, že všetky úlohy boli splnené, respektíve sú v plnení.</w:t>
      </w:r>
    </w:p>
    <w:p w14:paraId="79123524" w14:textId="77777777" w:rsidR="00DC7FE6" w:rsidRDefault="00DC7FE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D35606D" w14:textId="2A11D9BD" w:rsidR="00CE6006" w:rsidRPr="00396994" w:rsidRDefault="002E3CA9" w:rsidP="00CE600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ôzne</w:t>
      </w:r>
    </w:p>
    <w:p w14:paraId="33C11941" w14:textId="77777777" w:rsidR="00CE6006" w:rsidRPr="00396994" w:rsidRDefault="00CE6006" w:rsidP="00CE6006">
      <w:pPr>
        <w:spacing w:after="0"/>
        <w:jc w:val="both"/>
        <w:rPr>
          <w:rFonts w:ascii="Times New Roman" w:hAnsi="Times New Roman"/>
        </w:rPr>
      </w:pPr>
    </w:p>
    <w:p w14:paraId="6F01A9F4" w14:textId="77777777" w:rsidR="002E3CA9" w:rsidRPr="002E3CA9" w:rsidRDefault="002E3CA9" w:rsidP="002E3CA9">
      <w:pPr>
        <w:pStyle w:val="Odsekzoznamu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b/>
          <w:bCs/>
        </w:rPr>
      </w:pPr>
      <w:r w:rsidRPr="001A6D4D">
        <w:rPr>
          <w:rFonts w:ascii="Times New Roman" w:hAnsi="Times New Roman"/>
          <w:b/>
          <w:bCs/>
          <w:color w:val="222A35"/>
        </w:rPr>
        <w:t>Prehľad o celkových výsledkoch previerok zabezpečenia kvality štatutárneho auditu a dohľadov vykonaných Úradom pre dohľad nad výkonom auditu za rok 202</w:t>
      </w:r>
      <w:r>
        <w:rPr>
          <w:rFonts w:ascii="Times New Roman" w:hAnsi="Times New Roman"/>
          <w:b/>
          <w:bCs/>
          <w:color w:val="222A35"/>
        </w:rPr>
        <w:t>3</w:t>
      </w:r>
    </w:p>
    <w:p w14:paraId="2D1C7683" w14:textId="77777777" w:rsidR="002E3CA9" w:rsidRDefault="002E3CA9" w:rsidP="002E3CA9">
      <w:pPr>
        <w:spacing w:after="0"/>
        <w:jc w:val="both"/>
        <w:rPr>
          <w:rFonts w:ascii="Times New Roman" w:hAnsi="Times New Roman"/>
          <w:b/>
          <w:bCs/>
        </w:rPr>
      </w:pPr>
    </w:p>
    <w:p w14:paraId="55341391" w14:textId="61A728D3" w:rsidR="002E3CA9" w:rsidRPr="00A278BD" w:rsidRDefault="002E3CA9" w:rsidP="002E3CA9">
      <w:pPr>
        <w:spacing w:after="0"/>
        <w:jc w:val="both"/>
        <w:rPr>
          <w:rFonts w:ascii="Times New Roman" w:hAnsi="Times New Roman"/>
        </w:rPr>
      </w:pPr>
      <w:r w:rsidRPr="002E3CA9">
        <w:rPr>
          <w:rFonts w:ascii="Times New Roman" w:hAnsi="Times New Roman"/>
        </w:rPr>
        <w:t>Členovia výboru</w:t>
      </w:r>
      <w:r>
        <w:rPr>
          <w:rFonts w:ascii="Times New Roman" w:hAnsi="Times New Roman"/>
          <w:b/>
          <w:bCs/>
        </w:rPr>
        <w:t xml:space="preserve"> </w:t>
      </w:r>
      <w:r w:rsidRPr="00A278BD">
        <w:rPr>
          <w:rFonts w:ascii="Times New Roman" w:hAnsi="Times New Roman"/>
        </w:rPr>
        <w:t>ber</w:t>
      </w:r>
      <w:r>
        <w:rPr>
          <w:rFonts w:ascii="Times New Roman" w:hAnsi="Times New Roman"/>
        </w:rPr>
        <w:t>ú</w:t>
      </w:r>
      <w:r w:rsidRPr="00A278BD">
        <w:rPr>
          <w:rFonts w:ascii="Times New Roman" w:hAnsi="Times New Roman"/>
        </w:rPr>
        <w:t xml:space="preserve"> na vedomie Prehľad o celkových výsledkoch previerok zabezpečenia kvality štatutárneho auditu </w:t>
      </w:r>
      <w:r>
        <w:rPr>
          <w:rFonts w:ascii="Times New Roman" w:hAnsi="Times New Roman"/>
        </w:rPr>
        <w:t xml:space="preserve">vykonaných </w:t>
      </w:r>
      <w:r w:rsidRPr="00A278BD">
        <w:rPr>
          <w:rFonts w:ascii="Times New Roman" w:hAnsi="Times New Roman"/>
        </w:rPr>
        <w:t>Úrad</w:t>
      </w:r>
      <w:r>
        <w:rPr>
          <w:rFonts w:ascii="Times New Roman" w:hAnsi="Times New Roman"/>
        </w:rPr>
        <w:t>om</w:t>
      </w:r>
      <w:r w:rsidRPr="00A278BD">
        <w:rPr>
          <w:rFonts w:ascii="Times New Roman" w:hAnsi="Times New Roman"/>
        </w:rPr>
        <w:t xml:space="preserve"> pre dohľad nad výkonom auditu za rok 202</w:t>
      </w:r>
      <w:r>
        <w:rPr>
          <w:rFonts w:ascii="Times New Roman" w:hAnsi="Times New Roman"/>
        </w:rPr>
        <w:t>3.</w:t>
      </w:r>
    </w:p>
    <w:p w14:paraId="5DD0D8E5" w14:textId="49DF8D46" w:rsidR="002E3CA9" w:rsidRPr="002E3CA9" w:rsidRDefault="002E3CA9" w:rsidP="002E3CA9">
      <w:pPr>
        <w:spacing w:after="0"/>
        <w:jc w:val="both"/>
        <w:rPr>
          <w:rFonts w:ascii="Times New Roman" w:hAnsi="Times New Roman"/>
          <w:b/>
          <w:bCs/>
        </w:rPr>
      </w:pPr>
    </w:p>
    <w:p w14:paraId="6DF04CB6" w14:textId="094A4D9F" w:rsidR="002E3CA9" w:rsidRPr="002E3CA9" w:rsidRDefault="002E3CA9" w:rsidP="002E3CA9">
      <w:pPr>
        <w:pStyle w:val="Odsekzoznamu"/>
        <w:numPr>
          <w:ilvl w:val="1"/>
          <w:numId w:val="37"/>
        </w:numPr>
        <w:spacing w:after="0"/>
        <w:jc w:val="both"/>
        <w:rPr>
          <w:rFonts w:ascii="Times New Roman" w:hAnsi="Times New Roman"/>
          <w:b/>
          <w:bCs/>
        </w:rPr>
      </w:pPr>
      <w:r w:rsidRPr="002E3CA9">
        <w:rPr>
          <w:rFonts w:ascii="Times New Roman" w:hAnsi="Times New Roman"/>
          <w:b/>
          <w:bCs/>
        </w:rPr>
        <w:t>Prehľad o celkových výsledkoch previerok zabezpečenia kvality štatutárneho auditu vykonaných Slovenskou komorou audítorov za rok 2023</w:t>
      </w:r>
    </w:p>
    <w:p w14:paraId="7061AB2A" w14:textId="77777777" w:rsidR="002E3CA9" w:rsidRPr="00396994" w:rsidRDefault="002E3CA9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1481845C" w14:textId="160E04EF" w:rsidR="002E3CA9" w:rsidRPr="00A278BD" w:rsidRDefault="002E3CA9" w:rsidP="002E3CA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enovia výboru </w:t>
      </w:r>
      <w:r w:rsidRPr="00A278BD">
        <w:rPr>
          <w:rFonts w:ascii="Times New Roman" w:hAnsi="Times New Roman"/>
        </w:rPr>
        <w:t>ber</w:t>
      </w:r>
      <w:r>
        <w:rPr>
          <w:rFonts w:ascii="Times New Roman" w:hAnsi="Times New Roman"/>
        </w:rPr>
        <w:t>ú</w:t>
      </w:r>
      <w:r w:rsidRPr="00A278BD">
        <w:rPr>
          <w:rFonts w:ascii="Times New Roman" w:hAnsi="Times New Roman"/>
        </w:rPr>
        <w:t xml:space="preserve"> na vedomie Prehľad o celkových výsledkoch previerok zabezpečenia kvality štatutárneho auditu </w:t>
      </w:r>
      <w:r>
        <w:rPr>
          <w:rFonts w:ascii="Times New Roman" w:hAnsi="Times New Roman"/>
        </w:rPr>
        <w:t>vykonaných Slovenskou komorou audítorov</w:t>
      </w:r>
      <w:r w:rsidRPr="00A278BD">
        <w:rPr>
          <w:rFonts w:ascii="Times New Roman" w:hAnsi="Times New Roman"/>
        </w:rPr>
        <w:t xml:space="preserve"> za rok 202</w:t>
      </w:r>
      <w:r w:rsidR="002E4F02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286C66D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3141E99" w14:textId="77777777" w:rsidR="002C2695" w:rsidRDefault="002C269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293BAB1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07C1DDBF" w14:textId="61B2F3B1" w:rsidR="00250DAB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Zapísal</w:t>
      </w:r>
      <w:r w:rsidR="00544428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: </w:t>
      </w:r>
      <w:r w:rsidRPr="00396994">
        <w:rPr>
          <w:rFonts w:ascii="Times New Roman" w:hAnsi="Times New Roman"/>
        </w:rPr>
        <w:tab/>
      </w:r>
      <w:r w:rsidR="00CA5C7F" w:rsidRPr="00396994">
        <w:rPr>
          <w:rFonts w:ascii="Times New Roman" w:hAnsi="Times New Roman"/>
        </w:rPr>
        <w:t>Jana Mrenová</w:t>
      </w:r>
    </w:p>
    <w:p w14:paraId="367436AE" w14:textId="23628F66" w:rsidR="00250DAB" w:rsidRPr="00396994" w:rsidRDefault="00250DAB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5573CA9" w14:textId="77777777" w:rsidR="00750CE5" w:rsidRPr="00396994" w:rsidRDefault="00750CE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DE06F40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4D316B9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8DCFBD6" w14:textId="1A40F0CE" w:rsidR="00AB12D2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lastRenderedPageBreak/>
        <w:t xml:space="preserve">Schválil: </w:t>
      </w:r>
      <w:r w:rsidRPr="00396994">
        <w:rPr>
          <w:rFonts w:ascii="Times New Roman" w:hAnsi="Times New Roman"/>
        </w:rPr>
        <w:tab/>
      </w:r>
      <w:r w:rsidR="008E6B53" w:rsidRPr="00396994">
        <w:rPr>
          <w:rFonts w:ascii="Times New Roman" w:hAnsi="Times New Roman"/>
        </w:rPr>
        <w:t>Ing. Miriam Majorová, PhD.</w:t>
      </w:r>
    </w:p>
    <w:sectPr w:rsidR="00AB12D2" w:rsidRPr="00396994" w:rsidSect="006B3F6E">
      <w:footerReference w:type="default" r:id="rId9"/>
      <w:pgSz w:w="11906" w:h="16838"/>
      <w:pgMar w:top="1135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CD1B" w14:textId="77777777" w:rsidR="00DF65E2" w:rsidRDefault="00DF65E2" w:rsidP="000932DC">
      <w:pPr>
        <w:spacing w:after="0" w:line="240" w:lineRule="auto"/>
      </w:pPr>
      <w:r>
        <w:separator/>
      </w:r>
    </w:p>
  </w:endnote>
  <w:endnote w:type="continuationSeparator" w:id="0">
    <w:p w14:paraId="62DFECD6" w14:textId="77777777" w:rsidR="00DF65E2" w:rsidRDefault="00DF65E2" w:rsidP="0009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426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3F3751" w14:textId="03FEE580" w:rsidR="0024079C" w:rsidRPr="00813730" w:rsidRDefault="0024079C">
        <w:pPr>
          <w:pStyle w:val="Pta"/>
          <w:jc w:val="center"/>
          <w:rPr>
            <w:rFonts w:ascii="Times New Roman" w:hAnsi="Times New Roman"/>
          </w:rPr>
        </w:pPr>
        <w:r w:rsidRPr="00813730">
          <w:rPr>
            <w:rFonts w:ascii="Times New Roman" w:hAnsi="Times New Roman"/>
          </w:rPr>
          <w:fldChar w:fldCharType="begin"/>
        </w:r>
        <w:r w:rsidRPr="00813730">
          <w:rPr>
            <w:rFonts w:ascii="Times New Roman" w:hAnsi="Times New Roman"/>
          </w:rPr>
          <w:instrText>PAGE   \* MERGEFORMAT</w:instrText>
        </w:r>
        <w:r w:rsidRPr="00813730">
          <w:rPr>
            <w:rFonts w:ascii="Times New Roman" w:hAnsi="Times New Roman"/>
          </w:rPr>
          <w:fldChar w:fldCharType="separate"/>
        </w:r>
        <w:r w:rsidR="00ED4591">
          <w:rPr>
            <w:rFonts w:ascii="Times New Roman" w:hAnsi="Times New Roman"/>
            <w:noProof/>
          </w:rPr>
          <w:t>1</w:t>
        </w:r>
        <w:r w:rsidRPr="0081373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1060" w14:textId="77777777" w:rsidR="00DF65E2" w:rsidRDefault="00DF65E2" w:rsidP="000932DC">
      <w:pPr>
        <w:spacing w:after="0" w:line="240" w:lineRule="auto"/>
      </w:pPr>
      <w:r>
        <w:separator/>
      </w:r>
    </w:p>
  </w:footnote>
  <w:footnote w:type="continuationSeparator" w:id="0">
    <w:p w14:paraId="581E73D0" w14:textId="77777777" w:rsidR="00DF65E2" w:rsidRDefault="00DF65E2" w:rsidP="0009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62D45"/>
    <w:multiLevelType w:val="hybridMultilevel"/>
    <w:tmpl w:val="EED04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9E"/>
    <w:multiLevelType w:val="hybridMultilevel"/>
    <w:tmpl w:val="81A62D4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B63"/>
    <w:multiLevelType w:val="hybridMultilevel"/>
    <w:tmpl w:val="250CB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06"/>
    <w:multiLevelType w:val="multilevel"/>
    <w:tmpl w:val="B882D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166D"/>
    <w:multiLevelType w:val="hybridMultilevel"/>
    <w:tmpl w:val="19089BD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615"/>
    <w:multiLevelType w:val="multilevel"/>
    <w:tmpl w:val="24E27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D3171B"/>
    <w:multiLevelType w:val="multilevel"/>
    <w:tmpl w:val="60121D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4910A52"/>
    <w:multiLevelType w:val="multilevel"/>
    <w:tmpl w:val="90AEE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01694B"/>
    <w:multiLevelType w:val="multilevel"/>
    <w:tmpl w:val="E6D4F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5B430A"/>
    <w:multiLevelType w:val="hybridMultilevel"/>
    <w:tmpl w:val="12A4A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051F3"/>
    <w:multiLevelType w:val="hybridMultilevel"/>
    <w:tmpl w:val="8744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60B3"/>
    <w:multiLevelType w:val="hybridMultilevel"/>
    <w:tmpl w:val="FEF834F6"/>
    <w:lvl w:ilvl="0" w:tplc="041B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35391786"/>
    <w:multiLevelType w:val="multilevel"/>
    <w:tmpl w:val="33B2B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4" w15:restartNumberingAfterBreak="0">
    <w:nsid w:val="3E8F4031"/>
    <w:multiLevelType w:val="hybridMultilevel"/>
    <w:tmpl w:val="BB8EE73C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5BF6C6A"/>
    <w:multiLevelType w:val="hybridMultilevel"/>
    <w:tmpl w:val="F34E83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70BD"/>
    <w:multiLevelType w:val="multilevel"/>
    <w:tmpl w:val="90AEE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235251"/>
    <w:multiLevelType w:val="hybridMultilevel"/>
    <w:tmpl w:val="81589B08"/>
    <w:lvl w:ilvl="0" w:tplc="0F5A6A0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A3701"/>
    <w:multiLevelType w:val="hybridMultilevel"/>
    <w:tmpl w:val="BE24E85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1991B85"/>
    <w:multiLevelType w:val="hybridMultilevel"/>
    <w:tmpl w:val="483EEAEE"/>
    <w:lvl w:ilvl="0" w:tplc="109C804C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19E57AF"/>
    <w:multiLevelType w:val="multilevel"/>
    <w:tmpl w:val="E93AF9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278173C"/>
    <w:multiLevelType w:val="multilevel"/>
    <w:tmpl w:val="AF04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321942"/>
    <w:multiLevelType w:val="hybridMultilevel"/>
    <w:tmpl w:val="C5C48094"/>
    <w:lvl w:ilvl="0" w:tplc="041B000F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 w:tplc="904656D8">
      <w:start w:val="1"/>
      <w:numFmt w:val="decimal"/>
      <w:lvlText w:val="6.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3" w15:restartNumberingAfterBreak="0">
    <w:nsid w:val="66191B42"/>
    <w:multiLevelType w:val="hybridMultilevel"/>
    <w:tmpl w:val="81643E0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75F2"/>
    <w:multiLevelType w:val="hybridMultilevel"/>
    <w:tmpl w:val="00900344"/>
    <w:lvl w:ilvl="0" w:tplc="2896724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B3895"/>
    <w:multiLevelType w:val="hybridMultilevel"/>
    <w:tmpl w:val="C8A632D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6ACF4B49"/>
    <w:multiLevelType w:val="multilevel"/>
    <w:tmpl w:val="D97E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6DA17A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C647D1"/>
    <w:multiLevelType w:val="multilevel"/>
    <w:tmpl w:val="FBF6A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984E76"/>
    <w:multiLevelType w:val="hybridMultilevel"/>
    <w:tmpl w:val="00900344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DB4407"/>
    <w:multiLevelType w:val="hybridMultilevel"/>
    <w:tmpl w:val="1F7A0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0767"/>
    <w:multiLevelType w:val="hybridMultilevel"/>
    <w:tmpl w:val="411641DE"/>
    <w:lvl w:ilvl="0" w:tplc="041B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6934764"/>
    <w:multiLevelType w:val="hybridMultilevel"/>
    <w:tmpl w:val="E7EA938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3016"/>
    <w:multiLevelType w:val="hybridMultilevel"/>
    <w:tmpl w:val="A928D0DE"/>
    <w:lvl w:ilvl="0" w:tplc="0876D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5F8"/>
    <w:multiLevelType w:val="hybridMultilevel"/>
    <w:tmpl w:val="45F88EF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 w15:restartNumberingAfterBreak="0">
    <w:nsid w:val="7C6053D6"/>
    <w:multiLevelType w:val="multilevel"/>
    <w:tmpl w:val="77C2E1CA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1440"/>
      </w:pPr>
      <w:rPr>
        <w:rFonts w:hint="default"/>
      </w:rPr>
    </w:lvl>
  </w:abstractNum>
  <w:num w:numId="1" w16cid:durableId="161241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24448">
    <w:abstractNumId w:val="22"/>
  </w:num>
  <w:num w:numId="3" w16cid:durableId="903024826">
    <w:abstractNumId w:val="28"/>
  </w:num>
  <w:num w:numId="4" w16cid:durableId="313879178">
    <w:abstractNumId w:val="15"/>
  </w:num>
  <w:num w:numId="5" w16cid:durableId="1321227342">
    <w:abstractNumId w:val="31"/>
  </w:num>
  <w:num w:numId="6" w16cid:durableId="1651863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118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034331">
    <w:abstractNumId w:val="17"/>
  </w:num>
  <w:num w:numId="9" w16cid:durableId="969363722">
    <w:abstractNumId w:val="7"/>
  </w:num>
  <w:num w:numId="10" w16cid:durableId="2123838329">
    <w:abstractNumId w:val="1"/>
  </w:num>
  <w:num w:numId="11" w16cid:durableId="1142114937">
    <w:abstractNumId w:val="33"/>
  </w:num>
  <w:num w:numId="12" w16cid:durableId="897783525">
    <w:abstractNumId w:val="3"/>
  </w:num>
  <w:num w:numId="13" w16cid:durableId="38171354">
    <w:abstractNumId w:val="30"/>
  </w:num>
  <w:num w:numId="14" w16cid:durableId="207450238">
    <w:abstractNumId w:val="23"/>
  </w:num>
  <w:num w:numId="15" w16cid:durableId="230697615">
    <w:abstractNumId w:val="14"/>
  </w:num>
  <w:num w:numId="16" w16cid:durableId="433130487">
    <w:abstractNumId w:val="11"/>
  </w:num>
  <w:num w:numId="17" w16cid:durableId="649021769">
    <w:abstractNumId w:val="19"/>
  </w:num>
  <w:num w:numId="18" w16cid:durableId="955912468">
    <w:abstractNumId w:val="34"/>
  </w:num>
  <w:num w:numId="19" w16cid:durableId="1528719232">
    <w:abstractNumId w:val="12"/>
  </w:num>
  <w:num w:numId="20" w16cid:durableId="405154857">
    <w:abstractNumId w:val="25"/>
  </w:num>
  <w:num w:numId="21" w16cid:durableId="728846566">
    <w:abstractNumId w:val="35"/>
  </w:num>
  <w:num w:numId="22" w16cid:durableId="927932131">
    <w:abstractNumId w:val="18"/>
  </w:num>
  <w:num w:numId="23" w16cid:durableId="1448545041">
    <w:abstractNumId w:val="10"/>
  </w:num>
  <w:num w:numId="24" w16cid:durableId="623006578">
    <w:abstractNumId w:val="2"/>
  </w:num>
  <w:num w:numId="25" w16cid:durableId="1678653299">
    <w:abstractNumId w:val="27"/>
  </w:num>
  <w:num w:numId="26" w16cid:durableId="517163142">
    <w:abstractNumId w:val="0"/>
  </w:num>
  <w:num w:numId="27" w16cid:durableId="203519849">
    <w:abstractNumId w:val="26"/>
  </w:num>
  <w:num w:numId="28" w16cid:durableId="887298573">
    <w:abstractNumId w:val="13"/>
  </w:num>
  <w:num w:numId="29" w16cid:durableId="1286737980">
    <w:abstractNumId w:val="4"/>
  </w:num>
  <w:num w:numId="30" w16cid:durableId="476996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1778063">
    <w:abstractNumId w:val="11"/>
  </w:num>
  <w:num w:numId="32" w16cid:durableId="697465011">
    <w:abstractNumId w:val="6"/>
  </w:num>
  <w:num w:numId="33" w16cid:durableId="1839081321">
    <w:abstractNumId w:val="21"/>
  </w:num>
  <w:num w:numId="34" w16cid:durableId="15887379">
    <w:abstractNumId w:val="9"/>
  </w:num>
  <w:num w:numId="35" w16cid:durableId="1265649711">
    <w:abstractNumId w:val="32"/>
  </w:num>
  <w:num w:numId="36" w16cid:durableId="2112897895">
    <w:abstractNumId w:val="5"/>
  </w:num>
  <w:num w:numId="37" w16cid:durableId="1640455307">
    <w:abstractNumId w:val="8"/>
  </w:num>
  <w:num w:numId="38" w16cid:durableId="1466040468">
    <w:abstractNumId w:val="16"/>
  </w:num>
  <w:num w:numId="39" w16cid:durableId="1846357629">
    <w:abstractNumId w:val="24"/>
  </w:num>
  <w:num w:numId="40" w16cid:durableId="8275508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DA"/>
    <w:rsid w:val="00011E3C"/>
    <w:rsid w:val="00023D13"/>
    <w:rsid w:val="00024159"/>
    <w:rsid w:val="000261BA"/>
    <w:rsid w:val="00032437"/>
    <w:rsid w:val="00035231"/>
    <w:rsid w:val="00040757"/>
    <w:rsid w:val="00046BC5"/>
    <w:rsid w:val="00050130"/>
    <w:rsid w:val="00060E8B"/>
    <w:rsid w:val="00073058"/>
    <w:rsid w:val="000733A3"/>
    <w:rsid w:val="000932DC"/>
    <w:rsid w:val="00093788"/>
    <w:rsid w:val="000A54C5"/>
    <w:rsid w:val="000B7066"/>
    <w:rsid w:val="000B7430"/>
    <w:rsid w:val="000C2BCB"/>
    <w:rsid w:val="000C420C"/>
    <w:rsid w:val="000C608F"/>
    <w:rsid w:val="000E103C"/>
    <w:rsid w:val="000E1B62"/>
    <w:rsid w:val="000E437A"/>
    <w:rsid w:val="001001DF"/>
    <w:rsid w:val="001018FA"/>
    <w:rsid w:val="001022E6"/>
    <w:rsid w:val="00116BB6"/>
    <w:rsid w:val="00130380"/>
    <w:rsid w:val="00146BA6"/>
    <w:rsid w:val="00146DBA"/>
    <w:rsid w:val="001471AB"/>
    <w:rsid w:val="00151B8C"/>
    <w:rsid w:val="00152CA6"/>
    <w:rsid w:val="00153474"/>
    <w:rsid w:val="0015363F"/>
    <w:rsid w:val="001709AF"/>
    <w:rsid w:val="001772F4"/>
    <w:rsid w:val="0018793E"/>
    <w:rsid w:val="001A32A6"/>
    <w:rsid w:val="001B3C8D"/>
    <w:rsid w:val="001B7AC7"/>
    <w:rsid w:val="001D0A4C"/>
    <w:rsid w:val="001D5650"/>
    <w:rsid w:val="001D6869"/>
    <w:rsid w:val="001E08B3"/>
    <w:rsid w:val="001F55AF"/>
    <w:rsid w:val="001F55D8"/>
    <w:rsid w:val="00210F20"/>
    <w:rsid w:val="00215889"/>
    <w:rsid w:val="00220305"/>
    <w:rsid w:val="00222C8D"/>
    <w:rsid w:val="00226DA6"/>
    <w:rsid w:val="002279E6"/>
    <w:rsid w:val="002340E6"/>
    <w:rsid w:val="00237FAB"/>
    <w:rsid w:val="0024079C"/>
    <w:rsid w:val="00240B8F"/>
    <w:rsid w:val="00250747"/>
    <w:rsid w:val="00250DAB"/>
    <w:rsid w:val="002807BF"/>
    <w:rsid w:val="0028685B"/>
    <w:rsid w:val="00297024"/>
    <w:rsid w:val="002A25B4"/>
    <w:rsid w:val="002A2D8D"/>
    <w:rsid w:val="002A31EC"/>
    <w:rsid w:val="002B01D5"/>
    <w:rsid w:val="002B53AD"/>
    <w:rsid w:val="002C0179"/>
    <w:rsid w:val="002C1D2F"/>
    <w:rsid w:val="002C2695"/>
    <w:rsid w:val="002C272C"/>
    <w:rsid w:val="002E3CA9"/>
    <w:rsid w:val="002E4F02"/>
    <w:rsid w:val="002E624F"/>
    <w:rsid w:val="002F044A"/>
    <w:rsid w:val="002F24E0"/>
    <w:rsid w:val="00306788"/>
    <w:rsid w:val="00313EEE"/>
    <w:rsid w:val="00317314"/>
    <w:rsid w:val="00321D4F"/>
    <w:rsid w:val="00322039"/>
    <w:rsid w:val="0032665D"/>
    <w:rsid w:val="0035456F"/>
    <w:rsid w:val="00360CD4"/>
    <w:rsid w:val="003616D4"/>
    <w:rsid w:val="003679BC"/>
    <w:rsid w:val="003745BB"/>
    <w:rsid w:val="0038266A"/>
    <w:rsid w:val="00385F13"/>
    <w:rsid w:val="00395AEB"/>
    <w:rsid w:val="00396994"/>
    <w:rsid w:val="003A6653"/>
    <w:rsid w:val="003B2CA9"/>
    <w:rsid w:val="003B4F71"/>
    <w:rsid w:val="003B6C35"/>
    <w:rsid w:val="003C0EBE"/>
    <w:rsid w:val="003C34F2"/>
    <w:rsid w:val="003D2B6E"/>
    <w:rsid w:val="003D4176"/>
    <w:rsid w:val="003E0160"/>
    <w:rsid w:val="003F595D"/>
    <w:rsid w:val="003F5B30"/>
    <w:rsid w:val="003F6523"/>
    <w:rsid w:val="004002A4"/>
    <w:rsid w:val="00401DEE"/>
    <w:rsid w:val="0040420C"/>
    <w:rsid w:val="00405851"/>
    <w:rsid w:val="00407D69"/>
    <w:rsid w:val="00414DF5"/>
    <w:rsid w:val="00415094"/>
    <w:rsid w:val="00422BAC"/>
    <w:rsid w:val="00427A5F"/>
    <w:rsid w:val="004304CA"/>
    <w:rsid w:val="00445EFC"/>
    <w:rsid w:val="00446050"/>
    <w:rsid w:val="00452F52"/>
    <w:rsid w:val="0046537F"/>
    <w:rsid w:val="00471F1D"/>
    <w:rsid w:val="00475C88"/>
    <w:rsid w:val="0047655F"/>
    <w:rsid w:val="0049218E"/>
    <w:rsid w:val="004963E0"/>
    <w:rsid w:val="004A6521"/>
    <w:rsid w:val="004A67C4"/>
    <w:rsid w:val="004B25F1"/>
    <w:rsid w:val="004C0EB0"/>
    <w:rsid w:val="004C4DBF"/>
    <w:rsid w:val="004D019A"/>
    <w:rsid w:val="004E0E03"/>
    <w:rsid w:val="004E5889"/>
    <w:rsid w:val="004F3E0A"/>
    <w:rsid w:val="004F4ACC"/>
    <w:rsid w:val="00500608"/>
    <w:rsid w:val="00506231"/>
    <w:rsid w:val="005265E3"/>
    <w:rsid w:val="00530230"/>
    <w:rsid w:val="005340FB"/>
    <w:rsid w:val="005344EB"/>
    <w:rsid w:val="00540B45"/>
    <w:rsid w:val="00540DBD"/>
    <w:rsid w:val="00544428"/>
    <w:rsid w:val="005522B7"/>
    <w:rsid w:val="005649A9"/>
    <w:rsid w:val="00565B15"/>
    <w:rsid w:val="0056660F"/>
    <w:rsid w:val="00573FE6"/>
    <w:rsid w:val="00581CD4"/>
    <w:rsid w:val="0059433C"/>
    <w:rsid w:val="00595AF8"/>
    <w:rsid w:val="005A187E"/>
    <w:rsid w:val="005A23A1"/>
    <w:rsid w:val="005B14D1"/>
    <w:rsid w:val="005C384C"/>
    <w:rsid w:val="005C4324"/>
    <w:rsid w:val="005D0256"/>
    <w:rsid w:val="005D3333"/>
    <w:rsid w:val="005F1BB0"/>
    <w:rsid w:val="0060267A"/>
    <w:rsid w:val="006050C8"/>
    <w:rsid w:val="00606658"/>
    <w:rsid w:val="00606E8C"/>
    <w:rsid w:val="006124C3"/>
    <w:rsid w:val="00653E81"/>
    <w:rsid w:val="00655EBF"/>
    <w:rsid w:val="0067175A"/>
    <w:rsid w:val="00673B60"/>
    <w:rsid w:val="006766B4"/>
    <w:rsid w:val="00682333"/>
    <w:rsid w:val="006917D3"/>
    <w:rsid w:val="00692BB7"/>
    <w:rsid w:val="00693746"/>
    <w:rsid w:val="006A0F6D"/>
    <w:rsid w:val="006B0D4D"/>
    <w:rsid w:val="006B3F6E"/>
    <w:rsid w:val="006B5AE4"/>
    <w:rsid w:val="006C751F"/>
    <w:rsid w:val="006D2F86"/>
    <w:rsid w:val="006E76B7"/>
    <w:rsid w:val="006F47C4"/>
    <w:rsid w:val="007076D4"/>
    <w:rsid w:val="0071377C"/>
    <w:rsid w:val="00713E31"/>
    <w:rsid w:val="00730F78"/>
    <w:rsid w:val="00733A33"/>
    <w:rsid w:val="0073449D"/>
    <w:rsid w:val="007460F7"/>
    <w:rsid w:val="00750CE5"/>
    <w:rsid w:val="00761A0F"/>
    <w:rsid w:val="00772A89"/>
    <w:rsid w:val="00773CA9"/>
    <w:rsid w:val="00775076"/>
    <w:rsid w:val="00777933"/>
    <w:rsid w:val="007909BF"/>
    <w:rsid w:val="00793EE2"/>
    <w:rsid w:val="007C66CB"/>
    <w:rsid w:val="007C6871"/>
    <w:rsid w:val="007D1468"/>
    <w:rsid w:val="007D2D91"/>
    <w:rsid w:val="007E06E4"/>
    <w:rsid w:val="007F3415"/>
    <w:rsid w:val="00801972"/>
    <w:rsid w:val="0080276C"/>
    <w:rsid w:val="00813730"/>
    <w:rsid w:val="00814C3E"/>
    <w:rsid w:val="00821DBE"/>
    <w:rsid w:val="0082499A"/>
    <w:rsid w:val="00824AD8"/>
    <w:rsid w:val="0083163F"/>
    <w:rsid w:val="00840DB7"/>
    <w:rsid w:val="008452B9"/>
    <w:rsid w:val="0084727B"/>
    <w:rsid w:val="00877CDF"/>
    <w:rsid w:val="0089506C"/>
    <w:rsid w:val="008A0328"/>
    <w:rsid w:val="008A70DB"/>
    <w:rsid w:val="008B5B0F"/>
    <w:rsid w:val="008C2E19"/>
    <w:rsid w:val="008C34B7"/>
    <w:rsid w:val="008C57E2"/>
    <w:rsid w:val="008E4A3D"/>
    <w:rsid w:val="008E6B53"/>
    <w:rsid w:val="009072F7"/>
    <w:rsid w:val="009133B9"/>
    <w:rsid w:val="009134D2"/>
    <w:rsid w:val="00923A19"/>
    <w:rsid w:val="00923F76"/>
    <w:rsid w:val="00972D6E"/>
    <w:rsid w:val="00981272"/>
    <w:rsid w:val="00982D87"/>
    <w:rsid w:val="009A2751"/>
    <w:rsid w:val="009A29BB"/>
    <w:rsid w:val="009A3BB9"/>
    <w:rsid w:val="009A7E7D"/>
    <w:rsid w:val="009B2920"/>
    <w:rsid w:val="009B5DF1"/>
    <w:rsid w:val="009C69DE"/>
    <w:rsid w:val="009D0CB9"/>
    <w:rsid w:val="009D1FDA"/>
    <w:rsid w:val="009E0470"/>
    <w:rsid w:val="009E0A57"/>
    <w:rsid w:val="009E791B"/>
    <w:rsid w:val="009F4ECF"/>
    <w:rsid w:val="009F6168"/>
    <w:rsid w:val="00A05C52"/>
    <w:rsid w:val="00A13E0A"/>
    <w:rsid w:val="00A16BCF"/>
    <w:rsid w:val="00A2707B"/>
    <w:rsid w:val="00A31BBB"/>
    <w:rsid w:val="00A338DA"/>
    <w:rsid w:val="00A347C5"/>
    <w:rsid w:val="00A378DE"/>
    <w:rsid w:val="00A4006E"/>
    <w:rsid w:val="00A50CAA"/>
    <w:rsid w:val="00A63861"/>
    <w:rsid w:val="00A7505C"/>
    <w:rsid w:val="00A75578"/>
    <w:rsid w:val="00A83BF9"/>
    <w:rsid w:val="00A919D4"/>
    <w:rsid w:val="00AA0323"/>
    <w:rsid w:val="00AB097E"/>
    <w:rsid w:val="00AB12D2"/>
    <w:rsid w:val="00AB7A7C"/>
    <w:rsid w:val="00AB7EBB"/>
    <w:rsid w:val="00AD01FA"/>
    <w:rsid w:val="00AD4234"/>
    <w:rsid w:val="00AE2D1B"/>
    <w:rsid w:val="00AF3547"/>
    <w:rsid w:val="00B075CF"/>
    <w:rsid w:val="00B152A3"/>
    <w:rsid w:val="00B225C7"/>
    <w:rsid w:val="00B2386E"/>
    <w:rsid w:val="00B34729"/>
    <w:rsid w:val="00B3525E"/>
    <w:rsid w:val="00B37BAD"/>
    <w:rsid w:val="00B42E25"/>
    <w:rsid w:val="00B43B06"/>
    <w:rsid w:val="00B441EA"/>
    <w:rsid w:val="00B46719"/>
    <w:rsid w:val="00B478B9"/>
    <w:rsid w:val="00B624FA"/>
    <w:rsid w:val="00B64911"/>
    <w:rsid w:val="00B67E97"/>
    <w:rsid w:val="00B7250C"/>
    <w:rsid w:val="00B72576"/>
    <w:rsid w:val="00B82EB4"/>
    <w:rsid w:val="00B95412"/>
    <w:rsid w:val="00B97718"/>
    <w:rsid w:val="00BA2179"/>
    <w:rsid w:val="00BB3497"/>
    <w:rsid w:val="00BD4162"/>
    <w:rsid w:val="00BD4314"/>
    <w:rsid w:val="00BD4CBE"/>
    <w:rsid w:val="00BF1D8D"/>
    <w:rsid w:val="00BF54AE"/>
    <w:rsid w:val="00C05005"/>
    <w:rsid w:val="00C16CF9"/>
    <w:rsid w:val="00C2693F"/>
    <w:rsid w:val="00C30A90"/>
    <w:rsid w:val="00C36709"/>
    <w:rsid w:val="00C576F4"/>
    <w:rsid w:val="00C60564"/>
    <w:rsid w:val="00C61997"/>
    <w:rsid w:val="00C72958"/>
    <w:rsid w:val="00C92C1D"/>
    <w:rsid w:val="00CA3C1C"/>
    <w:rsid w:val="00CA5C7F"/>
    <w:rsid w:val="00CB01C3"/>
    <w:rsid w:val="00CB2197"/>
    <w:rsid w:val="00CC7CC7"/>
    <w:rsid w:val="00CD58BA"/>
    <w:rsid w:val="00CD6880"/>
    <w:rsid w:val="00CE6006"/>
    <w:rsid w:val="00CF0C59"/>
    <w:rsid w:val="00D00168"/>
    <w:rsid w:val="00D12CAC"/>
    <w:rsid w:val="00D1370F"/>
    <w:rsid w:val="00D239F8"/>
    <w:rsid w:val="00D23A83"/>
    <w:rsid w:val="00D370E9"/>
    <w:rsid w:val="00D4323E"/>
    <w:rsid w:val="00D446ED"/>
    <w:rsid w:val="00D52082"/>
    <w:rsid w:val="00D557A4"/>
    <w:rsid w:val="00D60F03"/>
    <w:rsid w:val="00D6224F"/>
    <w:rsid w:val="00D67147"/>
    <w:rsid w:val="00D708E7"/>
    <w:rsid w:val="00D72A7B"/>
    <w:rsid w:val="00D72E0A"/>
    <w:rsid w:val="00D76738"/>
    <w:rsid w:val="00D93CBA"/>
    <w:rsid w:val="00D96B89"/>
    <w:rsid w:val="00D96C10"/>
    <w:rsid w:val="00DB2BD7"/>
    <w:rsid w:val="00DB3E47"/>
    <w:rsid w:val="00DB55B2"/>
    <w:rsid w:val="00DC7FE6"/>
    <w:rsid w:val="00DD4030"/>
    <w:rsid w:val="00DD6A17"/>
    <w:rsid w:val="00DE2C0A"/>
    <w:rsid w:val="00DE601C"/>
    <w:rsid w:val="00DE64C6"/>
    <w:rsid w:val="00DE7D52"/>
    <w:rsid w:val="00DF02D0"/>
    <w:rsid w:val="00DF5494"/>
    <w:rsid w:val="00DF65E2"/>
    <w:rsid w:val="00E05040"/>
    <w:rsid w:val="00E12A40"/>
    <w:rsid w:val="00E16173"/>
    <w:rsid w:val="00E17F1E"/>
    <w:rsid w:val="00E22BDD"/>
    <w:rsid w:val="00E26B24"/>
    <w:rsid w:val="00E46F67"/>
    <w:rsid w:val="00E54013"/>
    <w:rsid w:val="00E72471"/>
    <w:rsid w:val="00E76B90"/>
    <w:rsid w:val="00E97BC0"/>
    <w:rsid w:val="00E97DA2"/>
    <w:rsid w:val="00EA3D54"/>
    <w:rsid w:val="00EB6335"/>
    <w:rsid w:val="00EB7D1D"/>
    <w:rsid w:val="00EC2FA8"/>
    <w:rsid w:val="00ED0A9C"/>
    <w:rsid w:val="00ED1F31"/>
    <w:rsid w:val="00ED2350"/>
    <w:rsid w:val="00ED4591"/>
    <w:rsid w:val="00ED52D9"/>
    <w:rsid w:val="00ED75E8"/>
    <w:rsid w:val="00ED7C64"/>
    <w:rsid w:val="00EF0191"/>
    <w:rsid w:val="00F17423"/>
    <w:rsid w:val="00F229AF"/>
    <w:rsid w:val="00F24784"/>
    <w:rsid w:val="00F2781D"/>
    <w:rsid w:val="00F27F3B"/>
    <w:rsid w:val="00F3571A"/>
    <w:rsid w:val="00F40BD0"/>
    <w:rsid w:val="00F6085B"/>
    <w:rsid w:val="00F61CE4"/>
    <w:rsid w:val="00F61FE9"/>
    <w:rsid w:val="00F630ED"/>
    <w:rsid w:val="00F65E19"/>
    <w:rsid w:val="00F67E0F"/>
    <w:rsid w:val="00F70980"/>
    <w:rsid w:val="00F73435"/>
    <w:rsid w:val="00F73B03"/>
    <w:rsid w:val="00F7743F"/>
    <w:rsid w:val="00F81C89"/>
    <w:rsid w:val="00F84DE7"/>
    <w:rsid w:val="00F94447"/>
    <w:rsid w:val="00FA290F"/>
    <w:rsid w:val="00FB0020"/>
    <w:rsid w:val="00FB3D75"/>
    <w:rsid w:val="00FB5504"/>
    <w:rsid w:val="00FD5059"/>
    <w:rsid w:val="00FD62A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A3D6"/>
  <w15:chartTrackingRefBased/>
  <w15:docId w15:val="{A4A0351D-C18A-4CD8-BC3B-3138D15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1F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352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2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2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23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231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D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DC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DD6A17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3E0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623-ED26-46A0-AD83-3D2BE06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hnova</dc:creator>
  <cp:keywords/>
  <dc:description/>
  <cp:lastModifiedBy>Ivan Kupkovič</cp:lastModifiedBy>
  <cp:revision>21</cp:revision>
  <cp:lastPrinted>2019-12-16T09:20:00Z</cp:lastPrinted>
  <dcterms:created xsi:type="dcterms:W3CDTF">2023-09-27T08:55:00Z</dcterms:created>
  <dcterms:modified xsi:type="dcterms:W3CDTF">2024-06-25T14:12:00Z</dcterms:modified>
</cp:coreProperties>
</file>